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0730F">
        <w:rPr>
          <w:b/>
          <w:color w:val="000000"/>
          <w:u w:val="single"/>
        </w:rPr>
        <w:t>120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E404D8" w:rsidRDefault="004A10BC" w:rsidP="004B2143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6C44E2">
        <w:rPr>
          <w:rFonts w:cs="Arial"/>
        </w:rPr>
        <w:t>do Poder Executivo Munic</w:t>
      </w:r>
      <w:r w:rsidR="002601C8">
        <w:rPr>
          <w:rFonts w:cs="Arial"/>
        </w:rPr>
        <w:t xml:space="preserve">ipal, </w:t>
      </w:r>
      <w:r w:rsidR="00A0730F">
        <w:rPr>
          <w:rFonts w:cs="Arial"/>
        </w:rPr>
        <w:t>que seja realizado um mutirão de exames do novembro azul.</w:t>
      </w:r>
    </w:p>
    <w:p w:rsidR="008F30DE" w:rsidRDefault="00E404D8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D7417F">
        <w:rPr>
          <w:color w:val="000000"/>
        </w:rPr>
        <w:t>22</w:t>
      </w:r>
      <w:r w:rsidR="00E04E49">
        <w:rPr>
          <w:color w:val="000000"/>
        </w:rPr>
        <w:t xml:space="preserve"> de </w:t>
      </w:r>
      <w:r w:rsidR="003A11EE">
        <w:rPr>
          <w:color w:val="000000"/>
        </w:rPr>
        <w:t>outu</w:t>
      </w:r>
      <w:r w:rsidR="00562C68">
        <w:rPr>
          <w:color w:val="000000"/>
        </w:rPr>
        <w:t>br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3A11EE">
        <w:rPr>
          <w:b/>
          <w:color w:val="000000"/>
        </w:rPr>
        <w:t>____</w:t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  <w:t>______</w:t>
      </w:r>
      <w:r w:rsidR="00897A57">
        <w:rPr>
          <w:b/>
          <w:color w:val="000000"/>
        </w:rPr>
        <w:t xml:space="preserve">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A0730F">
        <w:rPr>
          <w:b/>
          <w:color w:val="000000"/>
        </w:rPr>
        <w:t>ANDRÉ LUIZ FERNANDES DE MEDEIROS</w:t>
      </w:r>
      <w:bookmarkStart w:id="0" w:name="_GoBack"/>
      <w:bookmarkEnd w:id="0"/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93BA9"/>
    <w:rsid w:val="000975EB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601C8"/>
    <w:rsid w:val="002716E1"/>
    <w:rsid w:val="002843C9"/>
    <w:rsid w:val="002A3343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A11EE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70B4"/>
    <w:rsid w:val="004B2143"/>
    <w:rsid w:val="004B6ED5"/>
    <w:rsid w:val="004D0647"/>
    <w:rsid w:val="004E04EA"/>
    <w:rsid w:val="004E5485"/>
    <w:rsid w:val="004E79D1"/>
    <w:rsid w:val="00530772"/>
    <w:rsid w:val="0054237B"/>
    <w:rsid w:val="00554730"/>
    <w:rsid w:val="00562C68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B0926"/>
    <w:rsid w:val="006C44E2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717CF"/>
    <w:rsid w:val="00984143"/>
    <w:rsid w:val="009903E6"/>
    <w:rsid w:val="009D6520"/>
    <w:rsid w:val="00A0538E"/>
    <w:rsid w:val="00A0730F"/>
    <w:rsid w:val="00A15745"/>
    <w:rsid w:val="00A160C4"/>
    <w:rsid w:val="00A24677"/>
    <w:rsid w:val="00A26A1A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4591C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3264"/>
    <w:rsid w:val="00C1502B"/>
    <w:rsid w:val="00C163E0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7417F"/>
    <w:rsid w:val="00D970C9"/>
    <w:rsid w:val="00DB0FA4"/>
    <w:rsid w:val="00DB1EFC"/>
    <w:rsid w:val="00DB7C51"/>
    <w:rsid w:val="00DC3259"/>
    <w:rsid w:val="00DE37FF"/>
    <w:rsid w:val="00DE39D6"/>
    <w:rsid w:val="00E04E49"/>
    <w:rsid w:val="00E053B3"/>
    <w:rsid w:val="00E1433F"/>
    <w:rsid w:val="00E265DA"/>
    <w:rsid w:val="00E34A6C"/>
    <w:rsid w:val="00E404D8"/>
    <w:rsid w:val="00E50102"/>
    <w:rsid w:val="00E54C19"/>
    <w:rsid w:val="00E7336A"/>
    <w:rsid w:val="00E7565D"/>
    <w:rsid w:val="00E774C4"/>
    <w:rsid w:val="00E83080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425D3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FBA4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8646-9485-4B7F-A4F2-C1DDD8EB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09-22T11:25:00Z</cp:lastPrinted>
  <dcterms:created xsi:type="dcterms:W3CDTF">2020-10-22T14:07:00Z</dcterms:created>
  <dcterms:modified xsi:type="dcterms:W3CDTF">2020-10-22T14:07:00Z</dcterms:modified>
</cp:coreProperties>
</file>